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A95" w:rsidRPr="0089714D" w:rsidRDefault="007571DA" w:rsidP="0026644C">
      <w:pPr>
        <w:pStyle w:val="Kpalrs"/>
        <w:rPr>
          <w:rStyle w:val="Hangslyozs"/>
          <w:rFonts w:ascii="Arial" w:eastAsia="Arial Unicode MS" w:hAnsi="Arial"/>
          <w:b/>
          <w:color w:val="000000"/>
          <w:sz w:val="32"/>
          <w:szCs w:val="32"/>
          <w:highlight w:val="white"/>
        </w:rPr>
      </w:pPr>
      <w:r w:rsidRPr="0089714D">
        <w:rPr>
          <w:noProof/>
          <w:lang w:eastAsia="hu-HU"/>
        </w:rPr>
        <w:drawing>
          <wp:anchor distT="0" distB="0" distL="114300" distR="114300" simplePos="0" relativeHeight="2" behindDoc="0" locked="0" layoutInCell="1" allowOverlap="1" wp14:anchorId="216A7C2D" wp14:editId="0D2A9FFE">
            <wp:simplePos x="0" y="0"/>
            <wp:positionH relativeFrom="column">
              <wp:posOffset>233045</wp:posOffset>
            </wp:positionH>
            <wp:positionV relativeFrom="paragraph">
              <wp:posOffset>144780</wp:posOffset>
            </wp:positionV>
            <wp:extent cx="2040890" cy="2973070"/>
            <wp:effectExtent l="0" t="0" r="0" b="0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97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AA0">
        <w:rPr>
          <w:rStyle w:val="Hangslyozs"/>
          <w:rFonts w:ascii="Arial" w:eastAsia="Arial Unicode MS" w:hAnsi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506AF1" w:rsidRPr="0089714D">
        <w:rPr>
          <w:rStyle w:val="Hangslyozs"/>
          <w:rFonts w:ascii="Arial" w:eastAsia="Arial Unicode MS" w:hAnsi="Arial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9D3A95" w:rsidRPr="0089714D" w:rsidRDefault="00281701" w:rsidP="0039741E">
      <w:pPr>
        <w:spacing w:before="150" w:after="225" w:line="315" w:lineRule="atLeast"/>
        <w:ind w:left="360"/>
        <w:jc w:val="right"/>
        <w:rPr>
          <w:rFonts w:ascii="Arial" w:eastAsia="Arial Unicode MS" w:hAnsi="Arial" w:cs="Arial"/>
          <w:b/>
          <w:i/>
          <w:iCs/>
          <w:color w:val="000000"/>
          <w:sz w:val="32"/>
          <w:szCs w:val="32"/>
          <w:highlight w:val="white"/>
        </w:rPr>
      </w:pPr>
      <w:r w:rsidRPr="0089714D">
        <w:rPr>
          <w:rStyle w:val="Hangslyoz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7571DA">
        <w:rPr>
          <w:rStyle w:val="Hangslyoz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Kaffka Margit</w:t>
      </w:r>
    </w:p>
    <w:p w:rsidR="009D3A95" w:rsidRPr="0089714D" w:rsidRDefault="009D3A95" w:rsidP="00F768A0">
      <w:pPr>
        <w:spacing w:before="150" w:after="225" w:line="315" w:lineRule="atLeast"/>
        <w:jc w:val="both"/>
        <w:rPr>
          <w:rFonts w:ascii="Arial" w:hAnsi="Arial" w:cs="Arial"/>
          <w:i/>
          <w:color w:val="0E0E0E"/>
          <w:sz w:val="23"/>
          <w:szCs w:val="23"/>
          <w:shd w:val="clear" w:color="auto" w:fill="F9F9F9"/>
        </w:rPr>
      </w:pPr>
    </w:p>
    <w:p w:rsidR="00387141" w:rsidRDefault="00387141" w:rsidP="00387141">
      <w:pPr>
        <w:spacing w:before="150" w:after="225" w:line="315" w:lineRule="atLeast"/>
        <w:jc w:val="right"/>
        <w:rPr>
          <w:rFonts w:ascii="Arial" w:hAnsi="Arial" w:cs="Arial"/>
          <w:i/>
          <w:color w:val="0E0E0E"/>
          <w:sz w:val="23"/>
          <w:szCs w:val="23"/>
        </w:rPr>
      </w:pPr>
      <w:r>
        <w:rPr>
          <w:rFonts w:ascii="Arial" w:hAnsi="Arial" w:cs="Arial"/>
          <w:i/>
          <w:color w:val="0E0E0E"/>
          <w:sz w:val="23"/>
          <w:szCs w:val="23"/>
        </w:rPr>
        <w:t>„</w:t>
      </w:r>
      <w:r w:rsidR="007571DA" w:rsidRPr="007571DA">
        <w:rPr>
          <w:rFonts w:ascii="Arial" w:hAnsi="Arial" w:cs="Arial"/>
          <w:i/>
          <w:color w:val="0E0E0E"/>
          <w:sz w:val="23"/>
          <w:szCs w:val="23"/>
        </w:rPr>
        <w:t>Furcsa egy cirkusz ez a világ</w:t>
      </w:r>
      <w:r>
        <w:rPr>
          <w:rFonts w:ascii="Arial" w:hAnsi="Arial" w:cs="Arial"/>
          <w:i/>
          <w:color w:val="0E0E0E"/>
          <w:sz w:val="23"/>
          <w:szCs w:val="23"/>
        </w:rPr>
        <w:t>”</w:t>
      </w:r>
    </w:p>
    <w:p w:rsidR="003C4D9D" w:rsidRDefault="003C4D9D" w:rsidP="00400FB6">
      <w:pPr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</w:p>
    <w:p w:rsidR="00400FB6" w:rsidRPr="0089714D" w:rsidRDefault="00400FB6" w:rsidP="00400FB6">
      <w:pPr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>A helyes megfejtők között minden hónap végén könyvjutalmat sorsolunk ki.</w:t>
      </w:r>
    </w:p>
    <w:p w:rsidR="00B01E8B" w:rsidRDefault="00506AF1" w:rsidP="00400FB6">
      <w:pPr>
        <w:spacing w:before="150" w:after="225" w:line="315" w:lineRule="atLeast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</w:r>
      <w:r w:rsidRPr="0089714D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="0014733F" w:rsidRPr="0089714D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19.</w:t>
      </w:r>
      <w:r w:rsidR="007571DA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11.30</w:t>
      </w:r>
      <w:r w:rsidRPr="0089714D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7571DA" w:rsidRPr="0089714D" w:rsidRDefault="007571DA" w:rsidP="00400FB6">
      <w:pPr>
        <w:spacing w:before="150" w:after="225" w:line="315" w:lineRule="atLeast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</w:p>
    <w:p w:rsidR="0015144E" w:rsidRDefault="0015144E" w:rsidP="0026644C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15144E" w:rsidSect="00DC745D">
          <w:headerReference w:type="default" r:id="rId9"/>
          <w:pgSz w:w="11906" w:h="16838"/>
          <w:pgMar w:top="720" w:right="720" w:bottom="720" w:left="720" w:header="708" w:footer="0" w:gutter="0"/>
          <w:cols w:space="708"/>
          <w:formProt w:val="0"/>
          <w:docGrid w:linePitch="360" w:charSpace="-2049"/>
        </w:sectPr>
      </w:pPr>
    </w:p>
    <w:p w:rsidR="00A328AF" w:rsidRPr="00A328AF" w:rsidRDefault="00A328AF" w:rsidP="00A328AF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96116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skolc</w:t>
      </w:r>
      <w:r w:rsidR="00961166" w:rsidRPr="0096116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on</w:t>
      </w:r>
      <w:r w:rsidR="0096116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három évig a szatmári irgalmas nővérek zárdájában él és tanul. M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elyik regényében </w:t>
      </w:r>
      <w:r w:rsidR="00F94ED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írja meg tapasztalatait?</w:t>
      </w:r>
    </w:p>
    <w:p w:rsidR="0026644C" w:rsidRPr="001A0D77" w:rsidRDefault="00F94EDF" w:rsidP="0026644C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angyaboly</w:t>
      </w:r>
    </w:p>
    <w:p w:rsidR="00F83CBF" w:rsidRPr="00F83CBF" w:rsidRDefault="00961166" w:rsidP="0026644C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élet útján</w:t>
      </w:r>
    </w:p>
    <w:p w:rsidR="00F83CBF" w:rsidRPr="00F83CBF" w:rsidRDefault="00961166" w:rsidP="00B224FA">
      <w:pPr>
        <w:pStyle w:val="Listaszerbekezds"/>
        <w:numPr>
          <w:ilvl w:val="1"/>
          <w:numId w:val="23"/>
        </w:numPr>
        <w:spacing w:after="60" w:line="36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Állomások</w:t>
      </w:r>
    </w:p>
    <w:p w:rsidR="00F83CBF" w:rsidRDefault="00961166" w:rsidP="00F83CBF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i a címe az </w:t>
      </w:r>
      <w:r w:rsidR="00F94EDF" w:rsidRPr="00961166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03</w:t>
      </w:r>
      <w:r w:rsidR="00F94ED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-ban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iadott</w:t>
      </w:r>
      <w:r w:rsidR="00F94ED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első könyvé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ek?</w:t>
      </w:r>
    </w:p>
    <w:p w:rsidR="0057733C" w:rsidRDefault="00F94EDF" w:rsidP="0057733C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rózák</w:t>
      </w:r>
    </w:p>
    <w:p w:rsidR="0057733C" w:rsidRPr="00F94EDF" w:rsidRDefault="00F94EDF" w:rsidP="0057733C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F94EDF">
        <w:rPr>
          <w:rFonts w:ascii="Arial" w:eastAsia="Times New Roman" w:hAnsi="Arial" w:cs="Arial"/>
          <w:sz w:val="23"/>
          <w:szCs w:val="23"/>
          <w:lang w:eastAsia="hu-HU"/>
        </w:rPr>
        <w:t>Novellák</w:t>
      </w:r>
    </w:p>
    <w:p w:rsidR="0057733C" w:rsidRPr="001A0D77" w:rsidRDefault="00F94EDF" w:rsidP="00B224FA">
      <w:pPr>
        <w:pStyle w:val="Listaszerbekezds"/>
        <w:numPr>
          <w:ilvl w:val="1"/>
          <w:numId w:val="23"/>
        </w:numPr>
        <w:spacing w:after="60" w:line="360" w:lineRule="auto"/>
        <w:ind w:left="143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hAnsi="Arial" w:cs="Arial"/>
          <w:sz w:val="23"/>
          <w:szCs w:val="23"/>
          <w:shd w:val="clear" w:color="auto" w:fill="FFFFFF"/>
        </w:rPr>
        <w:t>Versek</w:t>
      </w:r>
    </w:p>
    <w:p w:rsidR="0057733C" w:rsidRDefault="00961166" w:rsidP="00547307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 xml:space="preserve">1905 februárjában hozzámegy </w:t>
      </w:r>
      <w:r w:rsidR="00F94EDF" w:rsidRPr="00961166">
        <w:rPr>
          <w:rFonts w:ascii="Arial" w:eastAsia="Times New Roman" w:hAnsi="Arial" w:cs="Arial"/>
          <w:sz w:val="23"/>
          <w:szCs w:val="23"/>
          <w:lang w:eastAsia="hu-HU"/>
        </w:rPr>
        <w:t>Fröhlich</w:t>
      </w:r>
      <w:r w:rsidR="00F94EDF">
        <w:rPr>
          <w:rFonts w:ascii="Arial" w:eastAsia="Times New Roman" w:hAnsi="Arial" w:cs="Arial"/>
          <w:sz w:val="23"/>
          <w:szCs w:val="23"/>
          <w:lang w:eastAsia="hu-HU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hu-HU"/>
        </w:rPr>
        <w:t>Brunóhoz. Hogy hívják 1906 nyarán született gyermekét?</w:t>
      </w:r>
    </w:p>
    <w:p w:rsidR="00F94EDF" w:rsidRPr="001A0D77" w:rsidRDefault="00961166" w:rsidP="00F94EDF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sz w:val="23"/>
          <w:szCs w:val="23"/>
          <w:lang w:eastAsia="hu-HU"/>
        </w:rPr>
        <w:t>Lacika</w:t>
      </w:r>
    </w:p>
    <w:p w:rsidR="00F94EDF" w:rsidRDefault="00961166" w:rsidP="00F94EDF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Luca</w:t>
      </w:r>
    </w:p>
    <w:p w:rsidR="00F94EDF" w:rsidRPr="00F94EDF" w:rsidRDefault="00961166" w:rsidP="00B224FA">
      <w:pPr>
        <w:pStyle w:val="Listaszerbekezds"/>
        <w:numPr>
          <w:ilvl w:val="1"/>
          <w:numId w:val="23"/>
        </w:numPr>
        <w:spacing w:after="60" w:line="360" w:lineRule="auto"/>
        <w:ind w:left="143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Lajos</w:t>
      </w:r>
    </w:p>
    <w:p w:rsidR="0023182D" w:rsidRPr="000B1B05" w:rsidRDefault="000B1B05" w:rsidP="000B1B05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61166">
        <w:rPr>
          <w:rFonts w:ascii="Arial" w:eastAsia="Times New Roman" w:hAnsi="Arial" w:cs="Arial"/>
          <w:sz w:val="23"/>
          <w:szCs w:val="23"/>
          <w:lang w:eastAsia="hu-HU"/>
        </w:rPr>
        <w:t>1907</w:t>
      </w:r>
      <w:r w:rsidR="00961166">
        <w:rPr>
          <w:rFonts w:ascii="Arial" w:eastAsia="Times New Roman" w:hAnsi="Arial" w:cs="Arial"/>
          <w:sz w:val="23"/>
          <w:szCs w:val="23"/>
          <w:lang w:eastAsia="hu-HU"/>
        </w:rPr>
        <w:t>-ben Budapestre költöznek a családdal.</w:t>
      </w:r>
      <w:r>
        <w:rPr>
          <w:rFonts w:ascii="Arial" w:eastAsia="Times New Roman" w:hAnsi="Arial" w:cs="Arial"/>
          <w:sz w:val="23"/>
          <w:szCs w:val="23"/>
          <w:lang w:eastAsia="hu-HU"/>
        </w:rPr>
        <w:t xml:space="preserve"> Melyik híres irodalmi lap szerzője lett?</w:t>
      </w:r>
    </w:p>
    <w:p w:rsidR="000B1B05" w:rsidRPr="000B1B05" w:rsidRDefault="000B1B05" w:rsidP="000B1B05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Észak</w:t>
      </w:r>
      <w:r w:rsidRPr="000B1B05">
        <w:rPr>
          <w:rFonts w:ascii="Arial" w:eastAsia="Times New Roman" w:hAnsi="Arial" w:cs="Arial"/>
          <w:sz w:val="23"/>
          <w:szCs w:val="23"/>
          <w:lang w:eastAsia="hu-HU"/>
        </w:rPr>
        <w:t xml:space="preserve"> </w:t>
      </w:r>
    </w:p>
    <w:p w:rsidR="000B1B05" w:rsidRDefault="000B1B05" w:rsidP="000B1B05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Kelet</w:t>
      </w:r>
    </w:p>
    <w:p w:rsidR="00D64CCA" w:rsidRPr="001A0D77" w:rsidRDefault="000B1B05" w:rsidP="00B224FA">
      <w:pPr>
        <w:pStyle w:val="Listaszerbekezds"/>
        <w:numPr>
          <w:ilvl w:val="1"/>
          <w:numId w:val="23"/>
        </w:numPr>
        <w:spacing w:after="60" w:line="360" w:lineRule="auto"/>
        <w:ind w:left="143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sz w:val="23"/>
          <w:szCs w:val="23"/>
          <w:lang w:eastAsia="hu-HU"/>
        </w:rPr>
        <w:t>Nyugat</w:t>
      </w:r>
    </w:p>
    <w:p w:rsidR="003934E3" w:rsidRPr="003934E3" w:rsidRDefault="00D3754D" w:rsidP="003934E3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61166">
        <w:rPr>
          <w:rFonts w:ascii="Arial" w:eastAsia="Times New Roman" w:hAnsi="Arial" w:cs="Arial"/>
          <w:sz w:val="23"/>
          <w:szCs w:val="23"/>
          <w:lang w:eastAsia="hu-HU"/>
        </w:rPr>
        <w:t>1910</w:t>
      </w:r>
      <w:r w:rsidR="00961166">
        <w:rPr>
          <w:rFonts w:ascii="Arial" w:eastAsia="Times New Roman" w:hAnsi="Arial" w:cs="Arial"/>
          <w:sz w:val="23"/>
          <w:szCs w:val="23"/>
          <w:lang w:eastAsia="hu-HU"/>
        </w:rPr>
        <w:t xml:space="preserve">-ben elválik férjétől. </w:t>
      </w:r>
      <w:r>
        <w:rPr>
          <w:rFonts w:ascii="Arial" w:eastAsia="Times New Roman" w:hAnsi="Arial" w:cs="Arial"/>
          <w:sz w:val="23"/>
          <w:szCs w:val="23"/>
          <w:lang w:eastAsia="hu-HU"/>
        </w:rPr>
        <w:t>Párizs</w:t>
      </w:r>
      <w:r w:rsidR="00961166">
        <w:rPr>
          <w:rFonts w:ascii="Arial" w:eastAsia="Times New Roman" w:hAnsi="Arial" w:cs="Arial"/>
          <w:sz w:val="23"/>
          <w:szCs w:val="23"/>
          <w:lang w:eastAsia="hu-HU"/>
        </w:rPr>
        <w:t>ba</w:t>
      </w:r>
      <w:r>
        <w:rPr>
          <w:rFonts w:ascii="Arial" w:eastAsia="Times New Roman" w:hAnsi="Arial" w:cs="Arial"/>
          <w:sz w:val="23"/>
          <w:szCs w:val="23"/>
          <w:lang w:eastAsia="hu-HU"/>
        </w:rPr>
        <w:t>,</w:t>
      </w:r>
      <w:r w:rsidR="001A49E4">
        <w:rPr>
          <w:rFonts w:ascii="Arial" w:eastAsia="Times New Roman" w:hAnsi="Arial" w:cs="Arial"/>
          <w:sz w:val="23"/>
          <w:szCs w:val="23"/>
          <w:lang w:eastAsia="hu-HU"/>
        </w:rPr>
        <w:t xml:space="preserve"> </w:t>
      </w:r>
      <w:r w:rsidR="00961166">
        <w:rPr>
          <w:rFonts w:ascii="Arial" w:eastAsia="Times New Roman" w:hAnsi="Arial" w:cs="Arial"/>
          <w:sz w:val="23"/>
          <w:szCs w:val="23"/>
          <w:lang w:eastAsia="hu-HU"/>
        </w:rPr>
        <w:t>majd  Rómába megy pihenni. Melyik művet írja meg itt</w:t>
      </w:r>
      <w:r>
        <w:rPr>
          <w:rFonts w:ascii="Arial" w:eastAsia="Times New Roman" w:hAnsi="Arial" w:cs="Arial"/>
          <w:sz w:val="23"/>
          <w:szCs w:val="23"/>
          <w:lang w:eastAsia="hu-HU"/>
        </w:rPr>
        <w:t>?</w:t>
      </w:r>
    </w:p>
    <w:p w:rsidR="003934E3" w:rsidRDefault="00D3754D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Színek és évek</w:t>
      </w:r>
    </w:p>
    <w:p w:rsidR="003934E3" w:rsidRPr="00547307" w:rsidRDefault="00D3754D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Mária évei</w:t>
      </w:r>
    </w:p>
    <w:p w:rsidR="0023182D" w:rsidRPr="001A0D77" w:rsidRDefault="00D3754D" w:rsidP="00B224FA">
      <w:pPr>
        <w:pStyle w:val="Listaszerbekezds"/>
        <w:numPr>
          <w:ilvl w:val="1"/>
          <w:numId w:val="23"/>
        </w:numPr>
        <w:spacing w:after="60" w:line="360" w:lineRule="auto"/>
        <w:ind w:left="143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sz w:val="23"/>
          <w:szCs w:val="23"/>
          <w:lang w:eastAsia="hu-HU"/>
        </w:rPr>
        <w:t>mindkettő</w:t>
      </w:r>
    </w:p>
    <w:p w:rsidR="00273C1F" w:rsidRDefault="00273C1F" w:rsidP="00273C1F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A30037">
        <w:rPr>
          <w:rFonts w:ascii="Arial" w:eastAsia="Times New Roman" w:hAnsi="Arial" w:cs="Arial"/>
          <w:sz w:val="23"/>
          <w:szCs w:val="23"/>
          <w:lang w:eastAsia="hu-HU"/>
        </w:rPr>
        <w:t xml:space="preserve">1911-1915-ig </w:t>
      </w:r>
      <w:r>
        <w:rPr>
          <w:rFonts w:ascii="Arial" w:eastAsia="Times New Roman" w:hAnsi="Arial" w:cs="Arial"/>
          <w:sz w:val="23"/>
          <w:szCs w:val="23"/>
          <w:lang w:eastAsia="hu-HU"/>
        </w:rPr>
        <w:t>melyik polgári leányiskolában tanított?</w:t>
      </w:r>
    </w:p>
    <w:p w:rsidR="00273C1F" w:rsidRPr="001A0D77" w:rsidRDefault="00273C1F" w:rsidP="00273C1F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sz w:val="23"/>
          <w:szCs w:val="23"/>
          <w:lang w:eastAsia="hu-HU"/>
        </w:rPr>
        <w:t>angyalföldi</w:t>
      </w:r>
    </w:p>
    <w:p w:rsidR="00273C1F" w:rsidRPr="00A30037" w:rsidRDefault="00273C1F" w:rsidP="00273C1F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újpesti</w:t>
      </w:r>
    </w:p>
    <w:p w:rsidR="00273C1F" w:rsidRPr="00B93527" w:rsidRDefault="00273C1F" w:rsidP="00B224FA">
      <w:pPr>
        <w:pStyle w:val="Listaszerbekezds"/>
        <w:numPr>
          <w:ilvl w:val="1"/>
          <w:numId w:val="23"/>
        </w:numPr>
        <w:spacing w:after="60" w:line="360" w:lineRule="auto"/>
        <w:ind w:left="143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B93527">
        <w:rPr>
          <w:rFonts w:ascii="Arial" w:eastAsia="Times New Roman" w:hAnsi="Arial" w:cs="Arial"/>
          <w:sz w:val="23"/>
          <w:szCs w:val="23"/>
          <w:lang w:eastAsia="hu-HU"/>
        </w:rPr>
        <w:t>budafoki</w:t>
      </w:r>
    </w:p>
    <w:p w:rsidR="00231521" w:rsidRPr="00231521" w:rsidRDefault="00D3754D" w:rsidP="00231521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61166">
        <w:rPr>
          <w:rFonts w:ascii="Arial" w:eastAsia="Times New Roman" w:hAnsi="Arial" w:cs="Arial"/>
          <w:sz w:val="23"/>
          <w:szCs w:val="23"/>
          <w:lang w:eastAsia="hu-HU"/>
        </w:rPr>
        <w:t>1914</w:t>
      </w:r>
      <w:r w:rsidR="00961166">
        <w:rPr>
          <w:rFonts w:ascii="Arial" w:eastAsia="Times New Roman" w:hAnsi="Arial" w:cs="Arial"/>
          <w:sz w:val="23"/>
          <w:szCs w:val="23"/>
          <w:lang w:eastAsia="hu-HU"/>
        </w:rPr>
        <w:t xml:space="preserve">-ben megismerkedik </w:t>
      </w:r>
      <w:r>
        <w:rPr>
          <w:rFonts w:ascii="Arial" w:eastAsia="Times New Roman" w:hAnsi="Arial" w:cs="Arial"/>
          <w:sz w:val="23"/>
          <w:szCs w:val="23"/>
          <w:lang w:eastAsia="hu-HU"/>
        </w:rPr>
        <w:t>Balázs Béla öccs</w:t>
      </w:r>
      <w:r w:rsidR="00961166">
        <w:rPr>
          <w:rFonts w:ascii="Arial" w:eastAsia="Times New Roman" w:hAnsi="Arial" w:cs="Arial"/>
          <w:sz w:val="23"/>
          <w:szCs w:val="23"/>
          <w:lang w:eastAsia="hu-HU"/>
        </w:rPr>
        <w:t>ével</w:t>
      </w:r>
      <w:r>
        <w:rPr>
          <w:rFonts w:ascii="Arial" w:eastAsia="Times New Roman" w:hAnsi="Arial" w:cs="Arial"/>
          <w:sz w:val="23"/>
          <w:szCs w:val="23"/>
          <w:lang w:eastAsia="hu-HU"/>
        </w:rPr>
        <w:t>, Bauer Ervin</w:t>
      </w:r>
      <w:r w:rsidR="00231521">
        <w:rPr>
          <w:rFonts w:ascii="Arial" w:eastAsia="Times New Roman" w:hAnsi="Arial" w:cs="Arial"/>
          <w:sz w:val="23"/>
          <w:szCs w:val="23"/>
          <w:lang w:eastAsia="hu-HU"/>
        </w:rPr>
        <w:t>nel</w:t>
      </w:r>
      <w:r w:rsidR="00AD5600">
        <w:rPr>
          <w:rFonts w:ascii="Arial" w:eastAsia="Times New Roman" w:hAnsi="Arial" w:cs="Arial"/>
          <w:sz w:val="23"/>
          <w:szCs w:val="23"/>
          <w:lang w:eastAsia="hu-HU"/>
        </w:rPr>
        <w:t>,</w:t>
      </w:r>
      <w:r w:rsidR="00231521">
        <w:rPr>
          <w:rFonts w:ascii="Arial" w:eastAsia="Times New Roman" w:hAnsi="Arial" w:cs="Arial"/>
          <w:sz w:val="23"/>
          <w:szCs w:val="23"/>
          <w:lang w:eastAsia="hu-HU"/>
        </w:rPr>
        <w:t xml:space="preserve"> orvos biol</w:t>
      </w:r>
      <w:r w:rsidR="00AD5600">
        <w:rPr>
          <w:rFonts w:ascii="Arial" w:eastAsia="Times New Roman" w:hAnsi="Arial" w:cs="Arial"/>
          <w:sz w:val="23"/>
          <w:szCs w:val="23"/>
          <w:lang w:eastAsia="hu-HU"/>
        </w:rPr>
        <w:t>ógussal, akivel még ebben az év</w:t>
      </w:r>
      <w:r w:rsidR="00231521">
        <w:rPr>
          <w:rFonts w:ascii="Arial" w:eastAsia="Times New Roman" w:hAnsi="Arial" w:cs="Arial"/>
          <w:sz w:val="23"/>
          <w:szCs w:val="23"/>
          <w:lang w:eastAsia="hu-HU"/>
        </w:rPr>
        <w:t>b</w:t>
      </w:r>
      <w:r w:rsidR="00AD5600">
        <w:rPr>
          <w:rFonts w:ascii="Arial" w:eastAsia="Times New Roman" w:hAnsi="Arial" w:cs="Arial"/>
          <w:sz w:val="23"/>
          <w:szCs w:val="23"/>
          <w:lang w:eastAsia="hu-HU"/>
        </w:rPr>
        <w:t>e</w:t>
      </w:r>
      <w:r w:rsidR="00231521">
        <w:rPr>
          <w:rFonts w:ascii="Arial" w:eastAsia="Times New Roman" w:hAnsi="Arial" w:cs="Arial"/>
          <w:sz w:val="23"/>
          <w:szCs w:val="23"/>
          <w:lang w:eastAsia="hu-HU"/>
        </w:rPr>
        <w:t>n házasságot is kötnek. Hol házasodnak össze?</w:t>
      </w:r>
    </w:p>
    <w:p w:rsidR="00935DA9" w:rsidRDefault="00231521" w:rsidP="00935DA9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Debrecen</w:t>
      </w:r>
    </w:p>
    <w:p w:rsidR="00D3754D" w:rsidRPr="001A0D77" w:rsidRDefault="00231521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sz w:val="23"/>
          <w:szCs w:val="23"/>
          <w:lang w:eastAsia="hu-HU"/>
        </w:rPr>
        <w:t>Szeged</w:t>
      </w:r>
    </w:p>
    <w:p w:rsidR="003934E3" w:rsidRPr="00D3754D" w:rsidRDefault="00231521" w:rsidP="00B224FA">
      <w:pPr>
        <w:pStyle w:val="Listaszerbekezds"/>
        <w:numPr>
          <w:ilvl w:val="1"/>
          <w:numId w:val="23"/>
        </w:numPr>
        <w:spacing w:after="60" w:line="360" w:lineRule="auto"/>
        <w:ind w:left="143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Székesfehérvár</w:t>
      </w:r>
    </w:p>
    <w:p w:rsidR="00D3754D" w:rsidRPr="00D3754D" w:rsidRDefault="00231521" w:rsidP="00D3754D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 xml:space="preserve">Hányban jelent meg </w:t>
      </w:r>
      <w:r w:rsidR="00D3754D" w:rsidRPr="00231521">
        <w:rPr>
          <w:rFonts w:ascii="Arial" w:eastAsia="Times New Roman" w:hAnsi="Arial" w:cs="Arial"/>
          <w:i/>
          <w:sz w:val="23"/>
          <w:szCs w:val="23"/>
          <w:lang w:eastAsia="hu-HU"/>
        </w:rPr>
        <w:t>Az élet útján</w:t>
      </w:r>
      <w:r w:rsidR="00D3754D" w:rsidRPr="00D3754D">
        <w:rPr>
          <w:rFonts w:ascii="Arial" w:eastAsia="Times New Roman" w:hAnsi="Arial" w:cs="Arial"/>
          <w:sz w:val="23"/>
          <w:szCs w:val="23"/>
          <w:lang w:eastAsia="hu-HU"/>
        </w:rPr>
        <w:t xml:space="preserve"> címmel verseinek,</w:t>
      </w:r>
      <w:r w:rsidR="00B224FA">
        <w:rPr>
          <w:rFonts w:ascii="Arial" w:eastAsia="Times New Roman" w:hAnsi="Arial" w:cs="Arial"/>
          <w:sz w:val="23"/>
          <w:szCs w:val="23"/>
          <w:lang w:eastAsia="hu-HU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hu-HU"/>
        </w:rPr>
        <w:t xml:space="preserve">illetve </w:t>
      </w:r>
      <w:r w:rsidRPr="00231521">
        <w:rPr>
          <w:rFonts w:ascii="Arial" w:eastAsia="Times New Roman" w:hAnsi="Arial" w:cs="Arial"/>
          <w:i/>
          <w:sz w:val="23"/>
          <w:szCs w:val="23"/>
          <w:lang w:eastAsia="hu-HU"/>
        </w:rPr>
        <w:t xml:space="preserve">A révnél </w:t>
      </w:r>
      <w:r>
        <w:rPr>
          <w:rFonts w:ascii="Arial" w:eastAsia="Times New Roman" w:hAnsi="Arial" w:cs="Arial"/>
          <w:sz w:val="23"/>
          <w:szCs w:val="23"/>
          <w:lang w:eastAsia="hu-HU"/>
        </w:rPr>
        <w:t>címmel novelláinak gyűjteménye?</w:t>
      </w:r>
    </w:p>
    <w:p w:rsidR="00D3754D" w:rsidRPr="00D3754D" w:rsidRDefault="00231521" w:rsidP="00D3754D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1916</w:t>
      </w:r>
    </w:p>
    <w:p w:rsidR="003934E3" w:rsidRDefault="00231521" w:rsidP="003934E3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1917</w:t>
      </w:r>
    </w:p>
    <w:p w:rsidR="00935DA9" w:rsidRPr="001A0D77" w:rsidRDefault="00231521" w:rsidP="00B224FA">
      <w:pPr>
        <w:pStyle w:val="Listaszerbekezds"/>
        <w:numPr>
          <w:ilvl w:val="1"/>
          <w:numId w:val="23"/>
        </w:numPr>
        <w:spacing w:after="60" w:line="360" w:lineRule="auto"/>
        <w:ind w:left="143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sz w:val="23"/>
          <w:szCs w:val="23"/>
          <w:lang w:eastAsia="hu-HU"/>
        </w:rPr>
        <w:t>1918</w:t>
      </w:r>
    </w:p>
    <w:p w:rsidR="00935DA9" w:rsidRDefault="00D468D3" w:rsidP="00D468D3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lastRenderedPageBreak/>
        <w:t>1918-ban 30 taggal kezdte meg mű</w:t>
      </w:r>
      <w:r w:rsidR="00A30037">
        <w:rPr>
          <w:rFonts w:ascii="Arial" w:eastAsia="Times New Roman" w:hAnsi="Arial" w:cs="Arial"/>
          <w:sz w:val="23"/>
          <w:szCs w:val="23"/>
          <w:lang w:eastAsia="hu-HU"/>
        </w:rPr>
        <w:t>ködését a ___________ Akadémia, melynek alapításától fogva Kaffka is a tagja.</w:t>
      </w:r>
    </w:p>
    <w:p w:rsidR="00935DA9" w:rsidRDefault="00D468D3" w:rsidP="00935DA9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Magyar Tudományos</w:t>
      </w:r>
    </w:p>
    <w:p w:rsidR="00D468D3" w:rsidRPr="001A0D77" w:rsidRDefault="00D468D3" w:rsidP="00935DA9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sz w:val="23"/>
          <w:szCs w:val="23"/>
          <w:lang w:eastAsia="hu-HU"/>
        </w:rPr>
        <w:t>Vörösmarty</w:t>
      </w:r>
    </w:p>
    <w:p w:rsidR="00935DA9" w:rsidRPr="00D468D3" w:rsidRDefault="00D468D3" w:rsidP="00B224FA">
      <w:pPr>
        <w:pStyle w:val="Listaszerbekezds"/>
        <w:numPr>
          <w:ilvl w:val="1"/>
          <w:numId w:val="23"/>
        </w:numPr>
        <w:spacing w:after="60" w:line="360" w:lineRule="auto"/>
        <w:ind w:left="143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Szent István</w:t>
      </w:r>
    </w:p>
    <w:p w:rsidR="003934E3" w:rsidRPr="00136B3F" w:rsidRDefault="00FE47F8" w:rsidP="003934E3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Melyik Nyugatos íróval volt szerelmi kapcsolata</w:t>
      </w:r>
      <w:r w:rsidR="00136B3F">
        <w:rPr>
          <w:rFonts w:ascii="Arial" w:eastAsia="Times New Roman" w:hAnsi="Arial" w:cs="Arial"/>
          <w:sz w:val="23"/>
          <w:szCs w:val="23"/>
          <w:lang w:eastAsia="hu-HU"/>
        </w:rPr>
        <w:t>?</w:t>
      </w:r>
    </w:p>
    <w:p w:rsidR="00FE47F8" w:rsidRPr="001A0D77" w:rsidRDefault="00FE47F8" w:rsidP="00FE47F8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sz w:val="23"/>
          <w:szCs w:val="23"/>
          <w:lang w:eastAsia="hu-HU"/>
        </w:rPr>
        <w:t>Szabó Dezső</w:t>
      </w:r>
    </w:p>
    <w:p w:rsidR="00FE47F8" w:rsidRPr="00FE47F8" w:rsidRDefault="009D0139" w:rsidP="00FE47F8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Ady Endre</w:t>
      </w:r>
    </w:p>
    <w:p w:rsidR="00FE47F8" w:rsidRPr="00FE47F8" w:rsidRDefault="009D0139" w:rsidP="00B224FA">
      <w:pPr>
        <w:pStyle w:val="Listaszerbekezds"/>
        <w:numPr>
          <w:ilvl w:val="1"/>
          <w:numId w:val="23"/>
        </w:numPr>
        <w:spacing w:after="60" w:line="360" w:lineRule="auto"/>
        <w:ind w:left="143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Füst Milán</w:t>
      </w:r>
    </w:p>
    <w:p w:rsidR="003934E3" w:rsidRPr="009D0139" w:rsidRDefault="001A49E4" w:rsidP="003934E3">
      <w:pPr>
        <w:pStyle w:val="Listaszerbekezds"/>
        <w:numPr>
          <w:ilvl w:val="0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b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Miben</w:t>
      </w:r>
      <w:r w:rsidR="009943C9" w:rsidRPr="009D0139">
        <w:rPr>
          <w:rFonts w:ascii="Arial" w:eastAsia="Times New Roman" w:hAnsi="Arial" w:cs="Arial"/>
          <w:sz w:val="23"/>
          <w:szCs w:val="23"/>
          <w:lang w:eastAsia="hu-HU"/>
        </w:rPr>
        <w:t xml:space="preserve"> halt meg?</w:t>
      </w:r>
    </w:p>
    <w:p w:rsidR="009943C9" w:rsidRPr="001A0D77" w:rsidRDefault="009943C9" w:rsidP="009D0139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sz w:val="23"/>
          <w:szCs w:val="23"/>
          <w:lang w:eastAsia="hu-HU"/>
        </w:rPr>
        <w:t>spanyolnátha</w:t>
      </w:r>
    </w:p>
    <w:p w:rsidR="009D0139" w:rsidRDefault="009D0139" w:rsidP="009D0139">
      <w:pPr>
        <w:pStyle w:val="Listaszerbekezds"/>
        <w:numPr>
          <w:ilvl w:val="1"/>
          <w:numId w:val="23"/>
        </w:num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 w:rsidRPr="009D0139">
        <w:rPr>
          <w:rFonts w:ascii="Arial" w:eastAsia="Times New Roman" w:hAnsi="Arial" w:cs="Arial"/>
          <w:sz w:val="23"/>
          <w:szCs w:val="23"/>
          <w:lang w:eastAsia="hu-HU"/>
        </w:rPr>
        <w:t>tüdővész</w:t>
      </w:r>
    </w:p>
    <w:p w:rsidR="009D0139" w:rsidRPr="009D0139" w:rsidRDefault="00A30037" w:rsidP="00B224FA">
      <w:pPr>
        <w:pStyle w:val="Listaszerbekezds"/>
        <w:numPr>
          <w:ilvl w:val="1"/>
          <w:numId w:val="23"/>
        </w:numPr>
        <w:spacing w:after="60" w:line="360" w:lineRule="auto"/>
        <w:ind w:left="143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elaludt</w:t>
      </w:r>
    </w:p>
    <w:p w:rsidR="00DE3BE5" w:rsidRPr="00231521" w:rsidRDefault="00DE3BE5" w:rsidP="005F0EDF">
      <w:pPr>
        <w:pStyle w:val="Listaszerbekezds"/>
        <w:numPr>
          <w:ilvl w:val="0"/>
          <w:numId w:val="23"/>
        </w:numPr>
        <w:spacing w:before="150" w:after="225" w:line="315" w:lineRule="atLeast"/>
        <w:rPr>
          <w:rFonts w:ascii="Arial" w:eastAsia="Times New Roman" w:hAnsi="Arial" w:cs="Arial"/>
          <w:b/>
          <w:sz w:val="23"/>
          <w:szCs w:val="23"/>
          <w:lang w:eastAsia="hu-HU"/>
        </w:rPr>
      </w:pPr>
      <w:r w:rsidRPr="00231521">
        <w:rPr>
          <w:rFonts w:ascii="Arial" w:eastAsia="Times New Roman" w:hAnsi="Arial" w:cs="Arial"/>
          <w:sz w:val="23"/>
          <w:szCs w:val="23"/>
          <w:lang w:eastAsia="hu-HU"/>
        </w:rPr>
        <w:t>„</w:t>
      </w:r>
      <w:r w:rsidR="005F0EDF" w:rsidRPr="00231521">
        <w:rPr>
          <w:rFonts w:ascii="Arial" w:eastAsia="Times New Roman" w:hAnsi="Arial" w:cs="Arial"/>
          <w:sz w:val="23"/>
          <w:szCs w:val="23"/>
          <w:lang w:eastAsia="hu-HU"/>
        </w:rPr>
        <w:t>Mennyire meglátszik a világ rendjén, hogy a Jóisten is férfi!”</w:t>
      </w:r>
    </w:p>
    <w:p w:rsidR="00DE3BE5" w:rsidRPr="00231521" w:rsidRDefault="00DE3BE5" w:rsidP="00DE3BE5">
      <w:pPr>
        <w:pStyle w:val="Listaszerbekezds"/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 w:rsidRPr="00231521">
        <w:rPr>
          <w:rFonts w:ascii="Arial" w:eastAsia="Times New Roman" w:hAnsi="Arial" w:cs="Arial"/>
          <w:sz w:val="23"/>
          <w:szCs w:val="23"/>
          <w:lang w:eastAsia="hu-HU"/>
        </w:rPr>
        <w:t>Honnan való az idézet?</w:t>
      </w:r>
    </w:p>
    <w:p w:rsidR="00DE3BE5" w:rsidRPr="00231521" w:rsidRDefault="00231521" w:rsidP="00DE3BE5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Mirjam és Mária</w:t>
      </w:r>
    </w:p>
    <w:p w:rsidR="00DE3BE5" w:rsidRPr="00231521" w:rsidRDefault="00231521" w:rsidP="00DE3BE5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b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Álom</w:t>
      </w:r>
    </w:p>
    <w:p w:rsidR="001A0D77" w:rsidRDefault="005F0EDF" w:rsidP="00B224FA">
      <w:pPr>
        <w:pStyle w:val="Listaszerbekezds"/>
        <w:numPr>
          <w:ilvl w:val="1"/>
          <w:numId w:val="23"/>
        </w:numPr>
        <w:spacing w:after="60" w:line="360" w:lineRule="auto"/>
        <w:ind w:left="1434" w:hanging="357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sz w:val="23"/>
          <w:szCs w:val="23"/>
          <w:lang w:eastAsia="hu-HU"/>
        </w:rPr>
        <w:t>Mária évei</w:t>
      </w:r>
    </w:p>
    <w:p w:rsidR="00B573E1" w:rsidRPr="001A0D77" w:rsidRDefault="00B573E1" w:rsidP="001A0D77">
      <w:pPr>
        <w:pStyle w:val="Listaszerbekezds"/>
        <w:numPr>
          <w:ilvl w:val="0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sz w:val="23"/>
          <w:szCs w:val="23"/>
          <w:lang w:eastAsia="hu-HU"/>
        </w:rPr>
        <w:t>„</w:t>
      </w:r>
      <w:r w:rsidR="00C17767" w:rsidRPr="001A0D77">
        <w:rPr>
          <w:rFonts w:ascii="Arial" w:eastAsia="Times New Roman" w:hAnsi="Arial" w:cs="Arial"/>
          <w:sz w:val="23"/>
          <w:szCs w:val="23"/>
          <w:lang w:eastAsia="hu-HU"/>
        </w:rPr>
        <w:t>Amióta öreg vagyok, tudom már, hogy a legrosszabb dolog sem olyan rossz, hogy óvni és ijeszteni érdemes volna vele magunkat vagy egymást.</w:t>
      </w:r>
      <w:r w:rsidRPr="001A0D77">
        <w:rPr>
          <w:rFonts w:ascii="Arial" w:eastAsia="Times New Roman" w:hAnsi="Arial" w:cs="Arial"/>
          <w:sz w:val="23"/>
          <w:szCs w:val="23"/>
          <w:lang w:eastAsia="hu-HU"/>
        </w:rPr>
        <w:t>.”</w:t>
      </w:r>
    </w:p>
    <w:p w:rsidR="00B573E1" w:rsidRDefault="00231521" w:rsidP="00B573E1">
      <w:pPr>
        <w:pStyle w:val="Listaszerbekezds"/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Mi a mű címe?</w:t>
      </w:r>
    </w:p>
    <w:p w:rsidR="002575B9" w:rsidRPr="00231521" w:rsidRDefault="00231521" w:rsidP="00B573E1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 w:rsidRPr="00231521">
        <w:rPr>
          <w:rFonts w:ascii="Arial" w:eastAsia="Times New Roman" w:hAnsi="Arial" w:cs="Arial"/>
          <w:sz w:val="23"/>
          <w:szCs w:val="23"/>
          <w:lang w:eastAsia="hu-HU"/>
        </w:rPr>
        <w:t>Napló</w:t>
      </w:r>
    </w:p>
    <w:p w:rsidR="00B573E1" w:rsidRPr="001A0D77" w:rsidRDefault="002575B9" w:rsidP="00B573E1">
      <w:pPr>
        <w:pStyle w:val="Listaszerbekezds"/>
        <w:numPr>
          <w:ilvl w:val="1"/>
          <w:numId w:val="23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sz w:val="23"/>
          <w:szCs w:val="23"/>
          <w:lang w:eastAsia="hu-HU"/>
        </w:rPr>
        <w:t>Színek és évek</w:t>
      </w:r>
    </w:p>
    <w:p w:rsidR="00B573E1" w:rsidRPr="00B573E1" w:rsidRDefault="00231521" w:rsidP="00B224FA">
      <w:pPr>
        <w:pStyle w:val="Listaszerbekezds"/>
        <w:numPr>
          <w:ilvl w:val="1"/>
          <w:numId w:val="23"/>
        </w:numPr>
        <w:spacing w:after="60" w:line="360" w:lineRule="auto"/>
        <w:ind w:left="1434" w:hanging="357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Süppedő talajon</w:t>
      </w:r>
    </w:p>
    <w:p w:rsidR="0054394E" w:rsidRPr="0054394E" w:rsidRDefault="0054394E" w:rsidP="00B224FA">
      <w:pPr>
        <w:spacing w:before="150" w:after="225" w:line="315" w:lineRule="atLeast"/>
        <w:ind w:left="357"/>
        <w:contextualSpacing/>
        <w:rPr>
          <w:rFonts w:ascii="Arial" w:eastAsia="Times New Roman" w:hAnsi="Arial" w:cs="Arial"/>
          <w:b/>
          <w:sz w:val="23"/>
          <w:szCs w:val="23"/>
          <w:lang w:eastAsia="hu-HU"/>
        </w:rPr>
      </w:pPr>
      <w:r w:rsidRPr="00B224FA">
        <w:rPr>
          <w:rFonts w:ascii="Arial" w:eastAsia="Times New Roman" w:hAnsi="Arial" w:cs="Arial"/>
          <w:b/>
          <w:bCs/>
          <w:sz w:val="23"/>
          <w:szCs w:val="23"/>
          <w:lang w:eastAsia="hu-HU"/>
        </w:rPr>
        <w:t>13+1.</w:t>
      </w:r>
      <w:r w:rsidRPr="0054394E">
        <w:rPr>
          <w:rFonts w:ascii="Arial" w:eastAsia="Times New Roman" w:hAnsi="Arial" w:cs="Arial"/>
          <w:sz w:val="23"/>
          <w:szCs w:val="23"/>
          <w:lang w:eastAsia="hu-HU"/>
        </w:rPr>
        <w:t xml:space="preserve"> „</w:t>
      </w:r>
      <w:r w:rsidR="005F0EDF" w:rsidRPr="005F0EDF">
        <w:rPr>
          <w:rFonts w:ascii="Arial" w:eastAsia="Times New Roman" w:hAnsi="Arial" w:cs="Arial"/>
          <w:sz w:val="23"/>
          <w:szCs w:val="23"/>
          <w:lang w:eastAsia="hu-HU"/>
        </w:rPr>
        <w:t>Most lehet hétfőt csinálni!</w:t>
      </w:r>
      <w:r w:rsidR="005F0EDF">
        <w:rPr>
          <w:rFonts w:ascii="Arial" w:eastAsia="Times New Roman" w:hAnsi="Arial" w:cs="Arial"/>
          <w:sz w:val="23"/>
          <w:szCs w:val="23"/>
          <w:lang w:eastAsia="hu-HU"/>
        </w:rPr>
        <w:t>”</w:t>
      </w:r>
    </w:p>
    <w:p w:rsidR="0054394E" w:rsidRDefault="0054394E" w:rsidP="0054394E">
      <w:pPr>
        <w:pStyle w:val="Listaszerbekezds"/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 w:rsidRPr="0054394E">
        <w:rPr>
          <w:rFonts w:ascii="Arial" w:eastAsia="Times New Roman" w:hAnsi="Arial" w:cs="Arial"/>
          <w:sz w:val="23"/>
          <w:szCs w:val="23"/>
          <w:lang w:eastAsia="hu-HU"/>
        </w:rPr>
        <w:t xml:space="preserve">Honnan </w:t>
      </w:r>
      <w:r w:rsidR="00231521">
        <w:rPr>
          <w:rFonts w:ascii="Arial" w:eastAsia="Times New Roman" w:hAnsi="Arial" w:cs="Arial"/>
          <w:sz w:val="23"/>
          <w:szCs w:val="23"/>
          <w:lang w:eastAsia="hu-HU"/>
        </w:rPr>
        <w:t>idéz</w:t>
      </w:r>
      <w:r w:rsidRPr="0054394E">
        <w:rPr>
          <w:rFonts w:ascii="Arial" w:eastAsia="Times New Roman" w:hAnsi="Arial" w:cs="Arial"/>
          <w:sz w:val="23"/>
          <w:szCs w:val="23"/>
          <w:lang w:eastAsia="hu-HU"/>
        </w:rPr>
        <w:t>t</w:t>
      </w:r>
      <w:r w:rsidR="00231521">
        <w:rPr>
          <w:rFonts w:ascii="Arial" w:eastAsia="Times New Roman" w:hAnsi="Arial" w:cs="Arial"/>
          <w:sz w:val="23"/>
          <w:szCs w:val="23"/>
          <w:lang w:eastAsia="hu-HU"/>
        </w:rPr>
        <w:t>ünk</w:t>
      </w:r>
      <w:r w:rsidRPr="0054394E">
        <w:rPr>
          <w:rFonts w:ascii="Arial" w:eastAsia="Times New Roman" w:hAnsi="Arial" w:cs="Arial"/>
          <w:sz w:val="23"/>
          <w:szCs w:val="23"/>
          <w:lang w:eastAsia="hu-HU"/>
        </w:rPr>
        <w:t>?</w:t>
      </w:r>
    </w:p>
    <w:p w:rsidR="0054394E" w:rsidRPr="001A0D77" w:rsidRDefault="005F0EDF" w:rsidP="00B224FA">
      <w:pPr>
        <w:pStyle w:val="Listaszerbekezds"/>
        <w:numPr>
          <w:ilvl w:val="0"/>
          <w:numId w:val="24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 w:rsidRPr="001A0D77">
        <w:rPr>
          <w:rFonts w:ascii="Arial" w:eastAsia="Times New Roman" w:hAnsi="Arial" w:cs="Arial"/>
          <w:sz w:val="23"/>
          <w:szCs w:val="23"/>
          <w:lang w:eastAsia="hu-HU"/>
        </w:rPr>
        <w:t>Állomások</w:t>
      </w:r>
    </w:p>
    <w:p w:rsidR="00231521" w:rsidRDefault="00231521" w:rsidP="00B224FA">
      <w:pPr>
        <w:pStyle w:val="Listaszerbekezds"/>
        <w:numPr>
          <w:ilvl w:val="0"/>
          <w:numId w:val="24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  <w:r>
        <w:rPr>
          <w:rFonts w:ascii="Arial" w:eastAsia="Times New Roman" w:hAnsi="Arial" w:cs="Arial"/>
          <w:sz w:val="23"/>
          <w:szCs w:val="23"/>
          <w:lang w:eastAsia="hu-HU"/>
        </w:rPr>
        <w:t>Cse</w:t>
      </w:r>
      <w:bookmarkStart w:id="0" w:name="_GoBack"/>
      <w:bookmarkEnd w:id="0"/>
      <w:r>
        <w:rPr>
          <w:rFonts w:ascii="Arial" w:eastAsia="Times New Roman" w:hAnsi="Arial" w:cs="Arial"/>
          <w:sz w:val="23"/>
          <w:szCs w:val="23"/>
          <w:lang w:eastAsia="hu-HU"/>
        </w:rPr>
        <w:t>ndes válságok</w:t>
      </w:r>
    </w:p>
    <w:p w:rsidR="00231521" w:rsidRDefault="00231521" w:rsidP="00B224FA">
      <w:pPr>
        <w:pStyle w:val="Listaszerbekezds"/>
        <w:numPr>
          <w:ilvl w:val="0"/>
          <w:numId w:val="24"/>
        </w:numPr>
        <w:spacing w:after="60" w:line="360" w:lineRule="auto"/>
        <w:contextualSpacing w:val="0"/>
        <w:rPr>
          <w:rFonts w:ascii="Arial" w:eastAsia="Times New Roman" w:hAnsi="Arial" w:cs="Arial"/>
          <w:sz w:val="23"/>
          <w:szCs w:val="23"/>
          <w:lang w:eastAsia="hu-HU"/>
        </w:rPr>
      </w:pPr>
      <w:r w:rsidRPr="00231521">
        <w:rPr>
          <w:rFonts w:ascii="Arial" w:eastAsia="Times New Roman" w:hAnsi="Arial" w:cs="Arial"/>
          <w:sz w:val="23"/>
          <w:szCs w:val="23"/>
          <w:lang w:eastAsia="hu-HU"/>
        </w:rPr>
        <w:t>Mária évei</w:t>
      </w:r>
    </w:p>
    <w:p w:rsidR="00231521" w:rsidRDefault="00231521" w:rsidP="00231521">
      <w:p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</w:p>
    <w:p w:rsidR="00231521" w:rsidRPr="00231521" w:rsidRDefault="00231521" w:rsidP="00B224FA">
      <w:pPr>
        <w:pStyle w:val="Listaszerbekezds"/>
        <w:numPr>
          <w:ilvl w:val="0"/>
          <w:numId w:val="24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  <w:sectPr w:rsidR="00231521" w:rsidRPr="00231521" w:rsidSect="0015144E">
          <w:type w:val="continuous"/>
          <w:pgSz w:w="11906" w:h="16838"/>
          <w:pgMar w:top="720" w:right="720" w:bottom="720" w:left="720" w:header="708" w:footer="0" w:gutter="0"/>
          <w:cols w:num="2" w:space="708"/>
          <w:formProt w:val="0"/>
          <w:docGrid w:linePitch="360" w:charSpace="-2049"/>
        </w:sectPr>
      </w:pPr>
    </w:p>
    <w:p w:rsidR="0054394E" w:rsidRPr="0054394E" w:rsidRDefault="0054394E" w:rsidP="0054394E">
      <w:pPr>
        <w:pStyle w:val="Listaszerbekezds"/>
        <w:spacing w:before="150" w:after="225" w:line="315" w:lineRule="atLeast"/>
        <w:rPr>
          <w:rFonts w:ascii="Arial" w:eastAsia="Times New Roman" w:hAnsi="Arial" w:cs="Arial"/>
          <w:sz w:val="23"/>
          <w:szCs w:val="23"/>
          <w:lang w:eastAsia="hu-HU"/>
        </w:rPr>
      </w:pPr>
    </w:p>
    <w:p w:rsidR="002168B9" w:rsidRDefault="00D424B6" w:rsidP="00B224FA">
      <w:pPr>
        <w:tabs>
          <w:tab w:val="left" w:pos="4725"/>
        </w:tabs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  <w:r w:rsidR="00B224F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ab/>
      </w:r>
    </w:p>
    <w:p w:rsidR="00B224FA" w:rsidRPr="0089714D" w:rsidRDefault="00B224FA" w:rsidP="00B224FA">
      <w:pPr>
        <w:tabs>
          <w:tab w:val="left" w:pos="4725"/>
        </w:tabs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Pr="0089714D" w:rsidRDefault="00506AF1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nnyiben én nyerem meg a kvízt, az alábbi érdeklődési körömnek megfelelő könyveknek örülnék:</w:t>
      </w:r>
    </w:p>
    <w:p w:rsidR="009D3A95" w:rsidRPr="0089714D" w:rsidRDefault="00506AF1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</w:t>
      </w:r>
      <w:r w:rsidR="00B224F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</w:t>
      </w: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</w:t>
      </w:r>
    </w:p>
    <w:p w:rsidR="009D3A95" w:rsidRPr="0089714D" w:rsidRDefault="009D3A95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Pr="0089714D" w:rsidRDefault="00506AF1" w:rsidP="0015144E">
      <w:pPr>
        <w:spacing w:before="150" w:after="225" w:line="315" w:lineRule="atLeast"/>
        <w:jc w:val="both"/>
        <w:rPr>
          <w:rStyle w:val="Hangslyozs"/>
          <w:rFonts w:ascii="Arial" w:eastAsia="Arial Unicode MS" w:hAnsi="Arial" w:cs="Arial"/>
          <w:i w:val="0"/>
          <w:color w:val="000000"/>
          <w:sz w:val="32"/>
          <w:szCs w:val="32"/>
          <w:shd w:val="clear" w:color="auto" w:fill="FFFFFF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(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89714D">
        <w:rPr>
          <w:rStyle w:val="object"/>
          <w:rFonts w:ascii="Arial" w:hAnsi="Arial" w:cs="Arial"/>
          <w:i/>
          <w:iCs/>
          <w:color w:val="005A95"/>
          <w:sz w:val="20"/>
          <w:szCs w:val="20"/>
          <w:shd w:val="clear" w:color="auto" w:fill="FFFFFF"/>
        </w:rPr>
        <w:t>adatvedelem@csgyk.hu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e-mail címen élhetek jelzéssel. Tisztában vagyok azzal, hogy hozzájárulásom bármikor, indokolás nélkül visszavonhatom</w:t>
      </w:r>
      <w:r w:rsidRPr="0089714D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)</w:t>
      </w:r>
    </w:p>
    <w:p w:rsidR="009D3A95" w:rsidRPr="0089714D" w:rsidRDefault="009D3A95" w:rsidP="00F768A0">
      <w:pPr>
        <w:spacing w:before="150" w:after="225" w:line="315" w:lineRule="atLeast"/>
        <w:jc w:val="both"/>
        <w:rPr>
          <w:rFonts w:ascii="Arial" w:hAnsi="Arial" w:cs="Arial"/>
        </w:rPr>
      </w:pPr>
    </w:p>
    <w:sectPr w:rsidR="009D3A95" w:rsidRPr="0089714D" w:rsidSect="0015144E">
      <w:type w:val="continuous"/>
      <w:pgSz w:w="11906" w:h="16838"/>
      <w:pgMar w:top="720" w:right="720" w:bottom="720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E9D" w:rsidRDefault="00BF7E9D">
      <w:pPr>
        <w:spacing w:after="0" w:line="240" w:lineRule="auto"/>
      </w:pPr>
      <w:r>
        <w:separator/>
      </w:r>
    </w:p>
  </w:endnote>
  <w:endnote w:type="continuationSeparator" w:id="0">
    <w:p w:rsidR="00BF7E9D" w:rsidRDefault="00BF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E9D" w:rsidRDefault="00BF7E9D">
      <w:pPr>
        <w:spacing w:after="0" w:line="240" w:lineRule="auto"/>
      </w:pPr>
      <w:r>
        <w:separator/>
      </w:r>
    </w:p>
  </w:footnote>
  <w:footnote w:type="continuationSeparator" w:id="0">
    <w:p w:rsidR="00BF7E9D" w:rsidRDefault="00BF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67" w:rsidRDefault="00904C67" w:rsidP="00167CCB">
    <w:pPr>
      <w:pStyle w:val="lfej"/>
      <w:rPr>
        <w:b/>
      </w:rPr>
    </w:pPr>
    <w:r>
      <w:rPr>
        <w:b/>
        <w:noProof/>
        <w:lang w:eastAsia="hu-HU"/>
      </w:rPr>
      <w:drawing>
        <wp:inline distT="0" distB="0" distL="0" distR="0" wp14:anchorId="52CDF69B" wp14:editId="427A840E">
          <wp:extent cx="765544" cy="773484"/>
          <wp:effectExtent l="0" t="0" r="0" b="762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3" cy="77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  <w:t xml:space="preserve">        Csorba Győző Könyvtár – Irodalmi kvíz (2019. november)</w:t>
    </w:r>
  </w:p>
  <w:p w:rsidR="00B224FA" w:rsidRDefault="00B224FA" w:rsidP="00167CCB">
    <w:pPr>
      <w:pStyle w:val="lfej"/>
      <w:rPr>
        <w:b/>
      </w:rPr>
    </w:pPr>
  </w:p>
  <w:p w:rsidR="00B224FA" w:rsidRDefault="00B224FA" w:rsidP="00167CCB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B02"/>
    <w:multiLevelType w:val="hybridMultilevel"/>
    <w:tmpl w:val="58F8B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41A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2E0"/>
    <w:multiLevelType w:val="hybridMultilevel"/>
    <w:tmpl w:val="6750D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25B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EE4"/>
    <w:multiLevelType w:val="hybridMultilevel"/>
    <w:tmpl w:val="44BC7554"/>
    <w:lvl w:ilvl="0" w:tplc="F260F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F3A18E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F9E"/>
    <w:multiLevelType w:val="hybridMultilevel"/>
    <w:tmpl w:val="11C29AC6"/>
    <w:lvl w:ilvl="0" w:tplc="40BA8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1DEE6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282E"/>
    <w:multiLevelType w:val="hybridMultilevel"/>
    <w:tmpl w:val="7EC00EE8"/>
    <w:lvl w:ilvl="0" w:tplc="1BDE52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35D08"/>
    <w:multiLevelType w:val="hybridMultilevel"/>
    <w:tmpl w:val="B8F05896"/>
    <w:lvl w:ilvl="0" w:tplc="FDB6D92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E46350"/>
    <w:multiLevelType w:val="multilevel"/>
    <w:tmpl w:val="5AD64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9FC62B1"/>
    <w:multiLevelType w:val="hybridMultilevel"/>
    <w:tmpl w:val="D6647980"/>
    <w:lvl w:ilvl="0" w:tplc="B49A0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2DA30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249D"/>
    <w:multiLevelType w:val="hybridMultilevel"/>
    <w:tmpl w:val="54328C0A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E204D"/>
    <w:multiLevelType w:val="hybridMultilevel"/>
    <w:tmpl w:val="C862F522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F50826"/>
    <w:multiLevelType w:val="hybridMultilevel"/>
    <w:tmpl w:val="59744314"/>
    <w:lvl w:ilvl="0" w:tplc="A11A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4A4D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6713"/>
    <w:multiLevelType w:val="hybridMultilevel"/>
    <w:tmpl w:val="D3C0E260"/>
    <w:lvl w:ilvl="0" w:tplc="2E7EE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 w:tplc="88280D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C9D"/>
    <w:multiLevelType w:val="hybridMultilevel"/>
    <w:tmpl w:val="DB74A38E"/>
    <w:lvl w:ilvl="0" w:tplc="095EBB1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6E028D"/>
    <w:multiLevelType w:val="multilevel"/>
    <w:tmpl w:val="367471D0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/>
        <w:b w:val="0"/>
        <w:sz w:val="23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b w:val="0"/>
        <w:bCs w:val="0"/>
        <w:i w:val="0"/>
        <w:sz w:val="23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856352"/>
    <w:multiLevelType w:val="hybridMultilevel"/>
    <w:tmpl w:val="5BDEEC26"/>
    <w:lvl w:ilvl="0" w:tplc="089C83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EA1816"/>
    <w:multiLevelType w:val="hybridMultilevel"/>
    <w:tmpl w:val="091E0704"/>
    <w:lvl w:ilvl="0" w:tplc="76E6D5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50D6E"/>
    <w:multiLevelType w:val="hybridMultilevel"/>
    <w:tmpl w:val="C1A6AB94"/>
    <w:lvl w:ilvl="0" w:tplc="D02250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27514"/>
    <w:multiLevelType w:val="hybridMultilevel"/>
    <w:tmpl w:val="064009CA"/>
    <w:lvl w:ilvl="0" w:tplc="E932AA66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9D50E49"/>
    <w:multiLevelType w:val="hybridMultilevel"/>
    <w:tmpl w:val="8E34CC04"/>
    <w:lvl w:ilvl="0" w:tplc="71DEE63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39C1"/>
    <w:multiLevelType w:val="hybridMultilevel"/>
    <w:tmpl w:val="4E8CA930"/>
    <w:lvl w:ilvl="0" w:tplc="4F084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C5577"/>
    <w:multiLevelType w:val="hybridMultilevel"/>
    <w:tmpl w:val="959E4256"/>
    <w:lvl w:ilvl="0" w:tplc="6952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449F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67227"/>
    <w:multiLevelType w:val="hybridMultilevel"/>
    <w:tmpl w:val="207800A8"/>
    <w:lvl w:ilvl="0" w:tplc="6F7A14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B1116"/>
    <w:multiLevelType w:val="hybridMultilevel"/>
    <w:tmpl w:val="8B828FC2"/>
    <w:lvl w:ilvl="0" w:tplc="8AA69C3C">
      <w:start w:val="1"/>
      <w:numFmt w:val="lowerLetter"/>
      <w:lvlText w:val="%1."/>
      <w:lvlJc w:val="left"/>
      <w:pPr>
        <w:ind w:left="1068" w:hanging="360"/>
      </w:pPr>
      <w:rPr>
        <w:rFonts w:eastAsiaTheme="minorHAnsi" w:hint="default"/>
        <w:b w:val="0"/>
        <w:color w:val="1F1F1F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E858BB"/>
    <w:multiLevelType w:val="multilevel"/>
    <w:tmpl w:val="AB020ADE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num w:numId="1">
    <w:abstractNumId w:val="13"/>
  </w:num>
  <w:num w:numId="2">
    <w:abstractNumId w:val="23"/>
  </w:num>
  <w:num w:numId="3">
    <w:abstractNumId w:val="6"/>
  </w:num>
  <w:num w:numId="4">
    <w:abstractNumId w:val="17"/>
  </w:num>
  <w:num w:numId="5">
    <w:abstractNumId w:val="1"/>
  </w:num>
  <w:num w:numId="6">
    <w:abstractNumId w:val="5"/>
  </w:num>
  <w:num w:numId="7">
    <w:abstractNumId w:val="7"/>
  </w:num>
  <w:num w:numId="8">
    <w:abstractNumId w:val="22"/>
  </w:num>
  <w:num w:numId="9">
    <w:abstractNumId w:val="0"/>
  </w:num>
  <w:num w:numId="10">
    <w:abstractNumId w:val="15"/>
  </w:num>
  <w:num w:numId="11">
    <w:abstractNumId w:val="19"/>
  </w:num>
  <w:num w:numId="12">
    <w:abstractNumId w:val="14"/>
  </w:num>
  <w:num w:numId="13">
    <w:abstractNumId w:val="16"/>
  </w:num>
  <w:num w:numId="14">
    <w:abstractNumId w:val="2"/>
  </w:num>
  <w:num w:numId="15">
    <w:abstractNumId w:val="21"/>
  </w:num>
  <w:num w:numId="16">
    <w:abstractNumId w:val="10"/>
  </w:num>
  <w:num w:numId="17">
    <w:abstractNumId w:val="4"/>
  </w:num>
  <w:num w:numId="18">
    <w:abstractNumId w:val="11"/>
  </w:num>
  <w:num w:numId="19">
    <w:abstractNumId w:val="9"/>
  </w:num>
  <w:num w:numId="20">
    <w:abstractNumId w:val="8"/>
  </w:num>
  <w:num w:numId="21">
    <w:abstractNumId w:val="20"/>
  </w:num>
  <w:num w:numId="22">
    <w:abstractNumId w:val="12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95"/>
    <w:rsid w:val="00011073"/>
    <w:rsid w:val="00015CD1"/>
    <w:rsid w:val="00031EA4"/>
    <w:rsid w:val="00036DB2"/>
    <w:rsid w:val="0005586B"/>
    <w:rsid w:val="000670D9"/>
    <w:rsid w:val="00076789"/>
    <w:rsid w:val="000853CE"/>
    <w:rsid w:val="000952AD"/>
    <w:rsid w:val="0009757A"/>
    <w:rsid w:val="000B09E3"/>
    <w:rsid w:val="000B1B05"/>
    <w:rsid w:val="000B3A8C"/>
    <w:rsid w:val="000B5E6A"/>
    <w:rsid w:val="000D165B"/>
    <w:rsid w:val="000D2CD2"/>
    <w:rsid w:val="0010405D"/>
    <w:rsid w:val="00136B3F"/>
    <w:rsid w:val="00145AFC"/>
    <w:rsid w:val="0014733F"/>
    <w:rsid w:val="0015144E"/>
    <w:rsid w:val="00167CCB"/>
    <w:rsid w:val="00193F90"/>
    <w:rsid w:val="001A0D77"/>
    <w:rsid w:val="001A49E4"/>
    <w:rsid w:val="001B1914"/>
    <w:rsid w:val="001C7E7E"/>
    <w:rsid w:val="001D4BB8"/>
    <w:rsid w:val="001D7630"/>
    <w:rsid w:val="001E7C29"/>
    <w:rsid w:val="001F037C"/>
    <w:rsid w:val="00200AF6"/>
    <w:rsid w:val="00214DC3"/>
    <w:rsid w:val="002168B9"/>
    <w:rsid w:val="00221DD6"/>
    <w:rsid w:val="00225BAB"/>
    <w:rsid w:val="00231521"/>
    <w:rsid w:val="0023182D"/>
    <w:rsid w:val="002403AB"/>
    <w:rsid w:val="00247E3D"/>
    <w:rsid w:val="002575B9"/>
    <w:rsid w:val="00257B1D"/>
    <w:rsid w:val="0026289B"/>
    <w:rsid w:val="00262D60"/>
    <w:rsid w:val="0026644C"/>
    <w:rsid w:val="00273C1F"/>
    <w:rsid w:val="002760B7"/>
    <w:rsid w:val="00281701"/>
    <w:rsid w:val="00281902"/>
    <w:rsid w:val="00295031"/>
    <w:rsid w:val="002C01F7"/>
    <w:rsid w:val="002C743B"/>
    <w:rsid w:val="002C7E54"/>
    <w:rsid w:val="002D7276"/>
    <w:rsid w:val="002F795B"/>
    <w:rsid w:val="00302492"/>
    <w:rsid w:val="00302B56"/>
    <w:rsid w:val="00317D65"/>
    <w:rsid w:val="0032777A"/>
    <w:rsid w:val="003336F1"/>
    <w:rsid w:val="00355C39"/>
    <w:rsid w:val="00361908"/>
    <w:rsid w:val="00387141"/>
    <w:rsid w:val="003934E3"/>
    <w:rsid w:val="0039741E"/>
    <w:rsid w:val="003C4D9D"/>
    <w:rsid w:val="003C5742"/>
    <w:rsid w:val="003C69B7"/>
    <w:rsid w:val="003C7624"/>
    <w:rsid w:val="003E44D2"/>
    <w:rsid w:val="003F3B50"/>
    <w:rsid w:val="003F4A76"/>
    <w:rsid w:val="00400FB6"/>
    <w:rsid w:val="0040536A"/>
    <w:rsid w:val="004135C2"/>
    <w:rsid w:val="00423A8E"/>
    <w:rsid w:val="00432B6E"/>
    <w:rsid w:val="00433825"/>
    <w:rsid w:val="004450F6"/>
    <w:rsid w:val="0045611C"/>
    <w:rsid w:val="00464490"/>
    <w:rsid w:val="004750A5"/>
    <w:rsid w:val="0048216C"/>
    <w:rsid w:val="0049647A"/>
    <w:rsid w:val="004975E8"/>
    <w:rsid w:val="004A1609"/>
    <w:rsid w:val="004A7BAC"/>
    <w:rsid w:val="004C2EA9"/>
    <w:rsid w:val="004C3A15"/>
    <w:rsid w:val="004C40F9"/>
    <w:rsid w:val="004C4C03"/>
    <w:rsid w:val="004D7C75"/>
    <w:rsid w:val="004E2BA3"/>
    <w:rsid w:val="004F22DF"/>
    <w:rsid w:val="00502562"/>
    <w:rsid w:val="00506AF1"/>
    <w:rsid w:val="00513CAC"/>
    <w:rsid w:val="0051637D"/>
    <w:rsid w:val="0054394E"/>
    <w:rsid w:val="00543C35"/>
    <w:rsid w:val="0054401D"/>
    <w:rsid w:val="00547307"/>
    <w:rsid w:val="00550CB8"/>
    <w:rsid w:val="005531FE"/>
    <w:rsid w:val="00553CB3"/>
    <w:rsid w:val="00555DD2"/>
    <w:rsid w:val="00561DB7"/>
    <w:rsid w:val="005650D9"/>
    <w:rsid w:val="005652BB"/>
    <w:rsid w:val="00573A99"/>
    <w:rsid w:val="00575820"/>
    <w:rsid w:val="0057733C"/>
    <w:rsid w:val="00580518"/>
    <w:rsid w:val="00594C80"/>
    <w:rsid w:val="005A0148"/>
    <w:rsid w:val="005A26AA"/>
    <w:rsid w:val="005A283E"/>
    <w:rsid w:val="005A5BA0"/>
    <w:rsid w:val="005B6515"/>
    <w:rsid w:val="005F0EDF"/>
    <w:rsid w:val="005F26E1"/>
    <w:rsid w:val="005F7DD2"/>
    <w:rsid w:val="00603D9D"/>
    <w:rsid w:val="00607563"/>
    <w:rsid w:val="00634067"/>
    <w:rsid w:val="00641B88"/>
    <w:rsid w:val="00662ECF"/>
    <w:rsid w:val="006662A4"/>
    <w:rsid w:val="00675106"/>
    <w:rsid w:val="006B4924"/>
    <w:rsid w:val="006D45B7"/>
    <w:rsid w:val="006F1109"/>
    <w:rsid w:val="007178A9"/>
    <w:rsid w:val="00720FE8"/>
    <w:rsid w:val="0072251D"/>
    <w:rsid w:val="00722FC3"/>
    <w:rsid w:val="0072766A"/>
    <w:rsid w:val="00732E2D"/>
    <w:rsid w:val="00743FF0"/>
    <w:rsid w:val="00745537"/>
    <w:rsid w:val="00747455"/>
    <w:rsid w:val="007571DA"/>
    <w:rsid w:val="00760A35"/>
    <w:rsid w:val="007613D2"/>
    <w:rsid w:val="00761A4B"/>
    <w:rsid w:val="00762BCB"/>
    <w:rsid w:val="00782BD3"/>
    <w:rsid w:val="007A4A8F"/>
    <w:rsid w:val="007C640B"/>
    <w:rsid w:val="00812D6B"/>
    <w:rsid w:val="008242F3"/>
    <w:rsid w:val="00834EF8"/>
    <w:rsid w:val="0084125F"/>
    <w:rsid w:val="00843111"/>
    <w:rsid w:val="00852FEA"/>
    <w:rsid w:val="00885A2B"/>
    <w:rsid w:val="0089714D"/>
    <w:rsid w:val="008B37BC"/>
    <w:rsid w:val="008C436B"/>
    <w:rsid w:val="008C5E23"/>
    <w:rsid w:val="008D69E3"/>
    <w:rsid w:val="008E5421"/>
    <w:rsid w:val="008E6998"/>
    <w:rsid w:val="008F0335"/>
    <w:rsid w:val="008F69A2"/>
    <w:rsid w:val="008F7A34"/>
    <w:rsid w:val="00904C67"/>
    <w:rsid w:val="0091349D"/>
    <w:rsid w:val="00921CD1"/>
    <w:rsid w:val="009331FF"/>
    <w:rsid w:val="00935DA9"/>
    <w:rsid w:val="00942C60"/>
    <w:rsid w:val="00946EE1"/>
    <w:rsid w:val="00950FB9"/>
    <w:rsid w:val="00961166"/>
    <w:rsid w:val="0097364A"/>
    <w:rsid w:val="009823D0"/>
    <w:rsid w:val="00982E1C"/>
    <w:rsid w:val="009943C9"/>
    <w:rsid w:val="009A63EE"/>
    <w:rsid w:val="009D0139"/>
    <w:rsid w:val="009D2587"/>
    <w:rsid w:val="009D3A95"/>
    <w:rsid w:val="009D3ECF"/>
    <w:rsid w:val="00A01CD6"/>
    <w:rsid w:val="00A02E1C"/>
    <w:rsid w:val="00A1489A"/>
    <w:rsid w:val="00A30037"/>
    <w:rsid w:val="00A328AF"/>
    <w:rsid w:val="00A42356"/>
    <w:rsid w:val="00A44B05"/>
    <w:rsid w:val="00A453D7"/>
    <w:rsid w:val="00A51A75"/>
    <w:rsid w:val="00A5274F"/>
    <w:rsid w:val="00A96037"/>
    <w:rsid w:val="00AA26FB"/>
    <w:rsid w:val="00AB261D"/>
    <w:rsid w:val="00AB7532"/>
    <w:rsid w:val="00AD13E1"/>
    <w:rsid w:val="00AD4027"/>
    <w:rsid w:val="00AD46EF"/>
    <w:rsid w:val="00AD5600"/>
    <w:rsid w:val="00AE0203"/>
    <w:rsid w:val="00AE2BA9"/>
    <w:rsid w:val="00B00E39"/>
    <w:rsid w:val="00B01E8B"/>
    <w:rsid w:val="00B21928"/>
    <w:rsid w:val="00B224FA"/>
    <w:rsid w:val="00B23E29"/>
    <w:rsid w:val="00B459C1"/>
    <w:rsid w:val="00B55A6E"/>
    <w:rsid w:val="00B573E1"/>
    <w:rsid w:val="00B659A4"/>
    <w:rsid w:val="00B81292"/>
    <w:rsid w:val="00B9284E"/>
    <w:rsid w:val="00B93527"/>
    <w:rsid w:val="00BA50C6"/>
    <w:rsid w:val="00BC4DF6"/>
    <w:rsid w:val="00BE4935"/>
    <w:rsid w:val="00BE4ADC"/>
    <w:rsid w:val="00BF36B9"/>
    <w:rsid w:val="00BF7DF2"/>
    <w:rsid w:val="00BF7E9D"/>
    <w:rsid w:val="00C07058"/>
    <w:rsid w:val="00C112FF"/>
    <w:rsid w:val="00C1466B"/>
    <w:rsid w:val="00C17767"/>
    <w:rsid w:val="00C36705"/>
    <w:rsid w:val="00C407EE"/>
    <w:rsid w:val="00C41BB6"/>
    <w:rsid w:val="00C60218"/>
    <w:rsid w:val="00C85A50"/>
    <w:rsid w:val="00CB6A80"/>
    <w:rsid w:val="00CC3C83"/>
    <w:rsid w:val="00CE5326"/>
    <w:rsid w:val="00CE685E"/>
    <w:rsid w:val="00D005AC"/>
    <w:rsid w:val="00D005E2"/>
    <w:rsid w:val="00D00BEE"/>
    <w:rsid w:val="00D07AD2"/>
    <w:rsid w:val="00D20507"/>
    <w:rsid w:val="00D344D0"/>
    <w:rsid w:val="00D3754D"/>
    <w:rsid w:val="00D424B6"/>
    <w:rsid w:val="00D468D3"/>
    <w:rsid w:val="00D5541D"/>
    <w:rsid w:val="00D64CCA"/>
    <w:rsid w:val="00D66F58"/>
    <w:rsid w:val="00D70EE7"/>
    <w:rsid w:val="00DA3312"/>
    <w:rsid w:val="00DA5BD2"/>
    <w:rsid w:val="00DC56F9"/>
    <w:rsid w:val="00DC745D"/>
    <w:rsid w:val="00DD3A7D"/>
    <w:rsid w:val="00DD7923"/>
    <w:rsid w:val="00DE3BE5"/>
    <w:rsid w:val="00DE7301"/>
    <w:rsid w:val="00E007B8"/>
    <w:rsid w:val="00E05FC9"/>
    <w:rsid w:val="00E2171D"/>
    <w:rsid w:val="00E22097"/>
    <w:rsid w:val="00E242BD"/>
    <w:rsid w:val="00E450D1"/>
    <w:rsid w:val="00E64AA0"/>
    <w:rsid w:val="00E67EB7"/>
    <w:rsid w:val="00E73007"/>
    <w:rsid w:val="00EB045E"/>
    <w:rsid w:val="00EB0986"/>
    <w:rsid w:val="00EC2529"/>
    <w:rsid w:val="00EE2E1D"/>
    <w:rsid w:val="00EE5D43"/>
    <w:rsid w:val="00F01759"/>
    <w:rsid w:val="00F03B75"/>
    <w:rsid w:val="00F14399"/>
    <w:rsid w:val="00F166BC"/>
    <w:rsid w:val="00F16FBB"/>
    <w:rsid w:val="00F34E32"/>
    <w:rsid w:val="00F43D09"/>
    <w:rsid w:val="00F5533A"/>
    <w:rsid w:val="00F706A4"/>
    <w:rsid w:val="00F768A0"/>
    <w:rsid w:val="00F810B1"/>
    <w:rsid w:val="00F83CBF"/>
    <w:rsid w:val="00F94EDF"/>
    <w:rsid w:val="00FA788B"/>
    <w:rsid w:val="00FE074B"/>
    <w:rsid w:val="00FE3EF8"/>
    <w:rsid w:val="00FE47F8"/>
    <w:rsid w:val="00FE53D5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215E"/>
  <w15:docId w15:val="{ECDDDF17-B72F-46D9-BA0F-7D7340B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3">
    <w:name w:val="heading 3"/>
    <w:basedOn w:val="Norml"/>
    <w:link w:val="Cmsor3Char"/>
    <w:uiPriority w:val="9"/>
    <w:qFormat/>
    <w:rsid w:val="00CF5D9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basedOn w:val="Bekezdsalapbettpusa"/>
    <w:uiPriority w:val="20"/>
    <w:qFormat/>
    <w:rsid w:val="00996310"/>
    <w:rPr>
      <w:i/>
      <w:iCs/>
    </w:rPr>
  </w:style>
  <w:style w:type="character" w:customStyle="1" w:styleId="lfejChar">
    <w:name w:val="Élőfej Char"/>
    <w:basedOn w:val="Bekezdsalapbettpusa"/>
    <w:uiPriority w:val="99"/>
    <w:qFormat/>
    <w:rsid w:val="00996310"/>
  </w:style>
  <w:style w:type="character" w:customStyle="1" w:styleId="llbChar">
    <w:name w:val="Élőláb Char"/>
    <w:basedOn w:val="Bekezdsalapbettpusa"/>
    <w:uiPriority w:val="99"/>
    <w:qFormat/>
    <w:rsid w:val="00996310"/>
  </w:style>
  <w:style w:type="character" w:customStyle="1" w:styleId="Internet-hivatkozs">
    <w:name w:val="Internet-hivatkozás"/>
    <w:basedOn w:val="Bekezdsalapbettpusa"/>
    <w:uiPriority w:val="99"/>
    <w:unhideWhenUsed/>
    <w:rsid w:val="00CD5858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CB5078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qFormat/>
    <w:rsid w:val="00BD09C4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Helvetica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Arial Unicode MS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/>
      <w:b/>
      <w:sz w:val="23"/>
    </w:rPr>
  </w:style>
  <w:style w:type="character" w:customStyle="1" w:styleId="ListLabel25">
    <w:name w:val="ListLabel 25"/>
    <w:qFormat/>
    <w:rPr>
      <w:rFonts w:ascii="Arial" w:hAnsi="Arial"/>
      <w:b w:val="0"/>
      <w:bCs w:val="0"/>
      <w:sz w:val="23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CF5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3B7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E220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EFB7-197F-4F3B-BF65-641D97C8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Könyvtáros</cp:lastModifiedBy>
  <cp:revision>2</cp:revision>
  <dcterms:created xsi:type="dcterms:W3CDTF">2019-11-15T12:13:00Z</dcterms:created>
  <dcterms:modified xsi:type="dcterms:W3CDTF">2019-11-15T12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